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277B82" w:rsidRPr="00C30C37" w:rsidTr="00E667DE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B82" w:rsidRPr="00277B82" w:rsidRDefault="00277B82" w:rsidP="00E667DE">
            <w:pPr>
              <w:rPr>
                <w:color w:val="0000FF"/>
                <w:sz w:val="32"/>
                <w:szCs w:val="32"/>
              </w:rPr>
            </w:pPr>
            <w:bookmarkStart w:id="0" w:name="_Toc272929171"/>
            <w:r w:rsidRPr="00277B82"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277B82">
              <w:rPr>
                <w:color w:val="0000FF"/>
                <w:sz w:val="32"/>
                <w:szCs w:val="32"/>
              </w:rPr>
              <w:t>9.3.1</w:t>
            </w:r>
          </w:p>
          <w:p w:rsidR="00277B82" w:rsidRPr="003C285C" w:rsidRDefault="003C285C" w:rsidP="004B76EE">
            <w:pPr>
              <w:jc w:val="both"/>
              <w:rPr>
                <w:b/>
                <w:sz w:val="32"/>
                <w:szCs w:val="32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C285C">
              <w:rPr>
                <w:b/>
                <w:color w:val="000000"/>
                <w:sz w:val="32"/>
                <w:szCs w:val="32"/>
                <w:shd w:val="clear" w:color="auto" w:fill="FFFFFF"/>
              </w:rPr>
              <w:t>Выдача разрешительной документации на возведение одноквартирного, блокированного жилого дома и (или) нежилых капитальных построек на придомовой территории, а также капитальных строений (зданий, сооружений) пятого класса сложности (за исключением садовых домиков, хозяйственных строений и сооружений, необходимых для ведения коллективного садоводства)</w:t>
            </w:r>
          </w:p>
        </w:tc>
      </w:tr>
      <w:tr w:rsidR="00277B82" w:rsidRPr="00C30C37" w:rsidTr="00E667DE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77B82" w:rsidRDefault="00277B82" w:rsidP="00E667DE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277B82" w:rsidRPr="00804451" w:rsidTr="00E667DE">
              <w:tc>
                <w:tcPr>
                  <w:tcW w:w="10605" w:type="dxa"/>
                  <w:shd w:val="clear" w:color="auto" w:fill="D9D9D9"/>
                </w:tcPr>
                <w:p w:rsidR="00277B82" w:rsidRPr="00804451" w:rsidRDefault="00277B82" w:rsidP="00E667D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277B82" w:rsidRPr="00804451" w:rsidRDefault="00277B82" w:rsidP="00E667D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277B82" w:rsidRPr="00804451" w:rsidTr="00E667DE">
              <w:tc>
                <w:tcPr>
                  <w:tcW w:w="10605" w:type="dxa"/>
                </w:tcPr>
                <w:p w:rsidR="00277B82" w:rsidRPr="00804451" w:rsidRDefault="00277B82" w:rsidP="00E667D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B65CE8" w:rsidRDefault="00B65CE8" w:rsidP="00B65CE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4127A2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B65CE8" w:rsidRDefault="00B65CE8" w:rsidP="00B65CE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B65CE8" w:rsidRDefault="00B65CE8" w:rsidP="00B65CE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277B82" w:rsidRDefault="00C9332C" w:rsidP="00177C81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. с 8.00 до 13.00, с 14.00 до 1</w:t>
                  </w:r>
                  <w:r w:rsidR="00DE6133">
                    <w:rPr>
                      <w:b/>
                      <w:sz w:val="26"/>
                      <w:szCs w:val="26"/>
                      <w:u w:val="single"/>
                    </w:rPr>
                    <w:t>7</w:t>
                  </w:r>
                  <w:r w:rsidR="00177C81">
                    <w:rPr>
                      <w:b/>
                      <w:sz w:val="26"/>
                      <w:szCs w:val="26"/>
                      <w:u w:val="single"/>
                    </w:rPr>
                    <w:t>.00, ср.11.00 до 14.00, с 15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177C81" w:rsidRPr="00177C81" w:rsidRDefault="00177C81" w:rsidP="00177C81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bookmarkStart w:id="1" w:name="_GoBack"/>
                  <w:bookmarkEnd w:id="1"/>
                </w:p>
              </w:tc>
            </w:tr>
          </w:tbl>
          <w:p w:rsidR="00277B82" w:rsidRPr="00B60E62" w:rsidRDefault="00277B82" w:rsidP="00E667DE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277B82" w:rsidTr="00E667DE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277B82" w:rsidRPr="00804451" w:rsidTr="00E667DE">
              <w:tc>
                <w:tcPr>
                  <w:tcW w:w="10600" w:type="dxa"/>
                  <w:shd w:val="clear" w:color="auto" w:fill="D9D9D9"/>
                </w:tcPr>
                <w:p w:rsidR="00277B82" w:rsidRPr="00804451" w:rsidRDefault="00277B82" w:rsidP="00E667D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277B82" w:rsidRPr="00804451" w:rsidTr="00E667DE">
              <w:tc>
                <w:tcPr>
                  <w:tcW w:w="10600" w:type="dxa"/>
                </w:tcPr>
                <w:p w:rsidR="00166ACB" w:rsidRDefault="00166ACB" w:rsidP="00166ACB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 райисполкома, жилищно-коммунального хозяйства райисполкома – </w:t>
                  </w:r>
                </w:p>
                <w:p w:rsidR="00166ACB" w:rsidRDefault="00D72A12" w:rsidP="00166ACB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Алена Дмитриевна</w:t>
                  </w:r>
                  <w:r w:rsidR="00166ACB">
                    <w:rPr>
                      <w:sz w:val="26"/>
                      <w:szCs w:val="26"/>
                    </w:rPr>
                    <w:t xml:space="preserve">, 3 этаж, кабинет № 57, телефон 8 (02137) </w:t>
                  </w:r>
                  <w:r w:rsidR="00B65CE8">
                    <w:rPr>
                      <w:sz w:val="26"/>
                      <w:szCs w:val="26"/>
                    </w:rPr>
                    <w:t>5 45 18</w:t>
                  </w:r>
                </w:p>
                <w:p w:rsidR="00166ACB" w:rsidRDefault="00166ACB" w:rsidP="00166ACB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архитектуры и строительства, жилищно-коммунального хозяйства райисполкома – </w:t>
                  </w:r>
                </w:p>
                <w:p w:rsidR="00166ACB" w:rsidRDefault="00166ACB" w:rsidP="00166ACB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B65CE8">
                    <w:rPr>
                      <w:sz w:val="26"/>
                      <w:szCs w:val="26"/>
                    </w:rPr>
                    <w:t>5 45 17</w:t>
                  </w:r>
                </w:p>
                <w:p w:rsidR="00277B82" w:rsidRPr="00804451" w:rsidRDefault="00277B82" w:rsidP="00E667D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277B82" w:rsidRPr="00804451" w:rsidRDefault="00277B82" w:rsidP="00E667D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277B82" w:rsidRPr="00804451" w:rsidTr="00E667DE">
              <w:tc>
                <w:tcPr>
                  <w:tcW w:w="10600" w:type="dxa"/>
                  <w:shd w:val="clear" w:color="auto" w:fill="D9D9D9"/>
                </w:tcPr>
                <w:p w:rsidR="00277B82" w:rsidRPr="00804451" w:rsidRDefault="00277B82" w:rsidP="00E667D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277B82" w:rsidRPr="00804451" w:rsidTr="00E667DE">
              <w:tc>
                <w:tcPr>
                  <w:tcW w:w="10600" w:type="dxa"/>
                </w:tcPr>
                <w:p w:rsidR="00277B82" w:rsidRPr="00804451" w:rsidRDefault="00277B82" w:rsidP="00E667D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277B82" w:rsidRPr="00B60E62" w:rsidRDefault="00277B82" w:rsidP="00E667DE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277B82" w:rsidRPr="00804451" w:rsidTr="00E667DE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7B82" w:rsidRPr="00804451" w:rsidRDefault="00277B82" w:rsidP="00E667DE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804451"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277B82" w:rsidRPr="00804451" w:rsidRDefault="00277B82" w:rsidP="00E667DE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77B82" w:rsidRDefault="00277B82" w:rsidP="004B76EE">
            <w:pPr>
              <w:jc w:val="both"/>
            </w:pPr>
            <w:r w:rsidRPr="005B02D9">
              <w:rPr>
                <w:sz w:val="26"/>
                <w:szCs w:val="26"/>
              </w:rPr>
              <w:t>заявление</w:t>
            </w:r>
            <w:r w:rsidRPr="005B02D9">
              <w:rPr>
                <w:sz w:val="26"/>
                <w:szCs w:val="26"/>
              </w:rPr>
              <w:br/>
              <w:t>письменное согласие всех собственников земельного участка, находящегося в общей собственности</w:t>
            </w:r>
          </w:p>
        </w:tc>
      </w:tr>
      <w:tr w:rsidR="00277B82" w:rsidRPr="00804451" w:rsidTr="00E667DE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7B82" w:rsidRPr="00804451" w:rsidRDefault="00277B82" w:rsidP="00E667DE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804451"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277B82" w:rsidRPr="00804451" w:rsidRDefault="00277B82" w:rsidP="00E667DE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804451"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277B82" w:rsidRPr="00804451" w:rsidRDefault="00277B82" w:rsidP="00E667DE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199F" w:rsidRPr="006A199F" w:rsidRDefault="006A199F" w:rsidP="006A199F">
            <w:pPr>
              <w:shd w:val="clear" w:color="auto" w:fill="FFFFFF"/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6A199F">
              <w:rPr>
                <w:color w:val="000000"/>
                <w:sz w:val="26"/>
                <w:szCs w:val="26"/>
              </w:rPr>
              <w:t>выписка из регистрационной книги о правах, ограничениях (обременениях) прав на земельный участок</w:t>
            </w:r>
            <w:hyperlink r:id="rId6" w:anchor="a7" w:tooltip="+" w:history="1">
              <w:r w:rsidRPr="006A199F">
                <w:rPr>
                  <w:color w:val="0000FF"/>
                  <w:sz w:val="26"/>
                  <w:szCs w:val="26"/>
                  <w:u w:val="single"/>
                </w:rPr>
                <w:t>**</w:t>
              </w:r>
            </w:hyperlink>
          </w:p>
          <w:p w:rsidR="006A199F" w:rsidRPr="006A199F" w:rsidRDefault="006A199F" w:rsidP="006A199F">
            <w:pPr>
              <w:shd w:val="clear" w:color="auto" w:fill="FFFFFF"/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6A199F">
              <w:rPr>
                <w:color w:val="000000"/>
                <w:sz w:val="26"/>
                <w:szCs w:val="26"/>
              </w:rPr>
              <w:t xml:space="preserve">выписка из регистрационной книги о правах, ограничениях (обременениях) прав на капитальное строение (здание, сооружение) (в отношении зарегистрированного одноквартирного, блокированного </w:t>
            </w:r>
            <w:r w:rsidRPr="006A199F">
              <w:rPr>
                <w:color w:val="000000"/>
                <w:sz w:val="26"/>
                <w:szCs w:val="26"/>
              </w:rPr>
              <w:lastRenderedPageBreak/>
              <w:t>жилого дома)</w:t>
            </w:r>
            <w:hyperlink r:id="rId7" w:anchor="a7" w:tooltip="+" w:history="1">
              <w:r w:rsidRPr="006A199F">
                <w:rPr>
                  <w:color w:val="0000FF"/>
                  <w:sz w:val="26"/>
                  <w:szCs w:val="26"/>
                  <w:u w:val="single"/>
                </w:rPr>
                <w:t>**</w:t>
              </w:r>
            </w:hyperlink>
            <w:r w:rsidRPr="006A199F">
              <w:rPr>
                <w:color w:val="000000"/>
                <w:sz w:val="26"/>
                <w:szCs w:val="26"/>
              </w:rPr>
              <w:t> – в случае выдачи разрешительной документации на возведение нежилых капитальных построек</w:t>
            </w:r>
          </w:p>
          <w:p w:rsidR="00277B82" w:rsidRPr="006A199F" w:rsidRDefault="006A199F" w:rsidP="006A199F">
            <w:pPr>
              <w:shd w:val="clear" w:color="auto" w:fill="FFFFFF"/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6A199F">
              <w:rPr>
                <w:color w:val="000000"/>
                <w:sz w:val="26"/>
                <w:szCs w:val="26"/>
              </w:rPr>
              <w:t>технические условия на инженерно-техническое обеспечение объекта</w:t>
            </w:r>
          </w:p>
        </w:tc>
      </w:tr>
      <w:tr w:rsidR="00277B82" w:rsidRPr="00804451" w:rsidTr="00E667DE">
        <w:trPr>
          <w:gridAfter w:val="1"/>
          <w:wAfter w:w="107" w:type="dxa"/>
          <w:trHeight w:val="91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7B82" w:rsidRPr="00804451" w:rsidRDefault="00277B82" w:rsidP="00E667DE">
            <w:pPr>
              <w:pStyle w:val="a3"/>
              <w:jc w:val="both"/>
              <w:rPr>
                <w:b/>
                <w:bCs/>
              </w:rPr>
            </w:pPr>
            <w:r w:rsidRPr="00804451">
              <w:rPr>
                <w:b/>
                <w:bCs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277B82" w:rsidRPr="00804451" w:rsidRDefault="00277B82" w:rsidP="00E667D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77B82" w:rsidRPr="00277B82" w:rsidRDefault="00277B82" w:rsidP="00E667DE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  <w:r w:rsidRPr="00277B82">
              <w:rPr>
                <w:sz w:val="26"/>
                <w:szCs w:val="26"/>
              </w:rPr>
              <w:t>бесплатно</w:t>
            </w:r>
          </w:p>
        </w:tc>
      </w:tr>
      <w:tr w:rsidR="00277B82" w:rsidRPr="00804451" w:rsidTr="00E667DE">
        <w:trPr>
          <w:gridAfter w:val="1"/>
          <w:wAfter w:w="107" w:type="dxa"/>
          <w:trHeight w:val="94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7B82" w:rsidRPr="00804451" w:rsidRDefault="00277B82" w:rsidP="00E667DE">
            <w:pPr>
              <w:jc w:val="both"/>
              <w:rPr>
                <w:b/>
              </w:rPr>
            </w:pPr>
            <w:r w:rsidRPr="00804451">
              <w:rPr>
                <w:b/>
              </w:rPr>
              <w:t>Максимальный срок осуществления административной процедуры</w:t>
            </w:r>
          </w:p>
          <w:p w:rsidR="00277B82" w:rsidRPr="00804451" w:rsidRDefault="00277B82" w:rsidP="00E667DE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77B82" w:rsidRPr="00804451" w:rsidRDefault="00277B82" w:rsidP="00E667DE">
            <w:r w:rsidRPr="005B02D9">
              <w:rPr>
                <w:sz w:val="26"/>
                <w:szCs w:val="26"/>
              </w:rPr>
              <w:t>1 месяц со дня подачи заявления</w:t>
            </w:r>
          </w:p>
        </w:tc>
      </w:tr>
      <w:tr w:rsidR="00277B82" w:rsidRPr="00804451" w:rsidTr="00E667DE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7B82" w:rsidRPr="00804451" w:rsidRDefault="00277B82" w:rsidP="00E667DE">
            <w:pPr>
              <w:pStyle w:val="a3"/>
              <w:jc w:val="both"/>
              <w:rPr>
                <w:b/>
                <w:bCs/>
              </w:rPr>
            </w:pPr>
            <w:r w:rsidRPr="00804451"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277B82" w:rsidRPr="00804451" w:rsidRDefault="00277B82" w:rsidP="00E667D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77B82" w:rsidRPr="00804451" w:rsidRDefault="00277B82" w:rsidP="00E667DE">
            <w:r w:rsidRPr="005B02D9">
              <w:rPr>
                <w:sz w:val="26"/>
                <w:szCs w:val="26"/>
              </w:rPr>
              <w:t>до даты приемки объекта в эксплуатацию</w:t>
            </w:r>
          </w:p>
        </w:tc>
      </w:tr>
      <w:tr w:rsidR="00277B82" w:rsidRPr="00804451" w:rsidTr="00E667DE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7B82" w:rsidRPr="00804451" w:rsidRDefault="00277B82" w:rsidP="00E667DE">
            <w:pPr>
              <w:jc w:val="both"/>
            </w:pPr>
          </w:p>
        </w:tc>
      </w:tr>
      <w:tr w:rsidR="00277B82" w:rsidTr="00E667DE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7B82" w:rsidRDefault="00277B82" w:rsidP="00E667DE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7B82" w:rsidRDefault="00277B82" w:rsidP="00E667DE">
            <w:pPr>
              <w:pStyle w:val="newncpi"/>
              <w:ind w:firstLine="0"/>
              <w:jc w:val="left"/>
            </w:pPr>
          </w:p>
        </w:tc>
      </w:tr>
    </w:tbl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427E2A" w:rsidRDefault="00427E2A" w:rsidP="00277B82">
      <w:pPr>
        <w:pStyle w:val="newncpi"/>
        <w:ind w:firstLine="0"/>
        <w:rPr>
          <w:sz w:val="30"/>
          <w:szCs w:val="30"/>
        </w:rPr>
      </w:pPr>
    </w:p>
    <w:p w:rsidR="00427E2A" w:rsidRDefault="00427E2A" w:rsidP="00277B82">
      <w:pPr>
        <w:pStyle w:val="newncpi"/>
        <w:ind w:firstLine="0"/>
        <w:rPr>
          <w:sz w:val="30"/>
          <w:szCs w:val="30"/>
        </w:rPr>
      </w:pPr>
    </w:p>
    <w:p w:rsidR="00427E2A" w:rsidRDefault="00427E2A" w:rsidP="00277B82">
      <w:pPr>
        <w:pStyle w:val="newncpi"/>
        <w:ind w:firstLine="0"/>
        <w:rPr>
          <w:sz w:val="30"/>
          <w:szCs w:val="30"/>
        </w:rPr>
      </w:pPr>
    </w:p>
    <w:p w:rsidR="00427E2A" w:rsidRDefault="00427E2A" w:rsidP="00277B82">
      <w:pPr>
        <w:pStyle w:val="newncpi"/>
        <w:ind w:firstLine="0"/>
        <w:rPr>
          <w:sz w:val="30"/>
          <w:szCs w:val="30"/>
        </w:rPr>
      </w:pPr>
    </w:p>
    <w:p w:rsidR="00427E2A" w:rsidRDefault="00427E2A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E30B01">
      <w:pPr>
        <w:spacing w:line="280" w:lineRule="exact"/>
        <w:ind w:right="-709"/>
        <w:rPr>
          <w:sz w:val="30"/>
          <w:szCs w:val="30"/>
        </w:rPr>
      </w:pPr>
    </w:p>
    <w:p w:rsidR="00277B82" w:rsidRDefault="00277B82" w:rsidP="00277B82">
      <w:pPr>
        <w:spacing w:line="280" w:lineRule="exact"/>
        <w:ind w:left="-1134" w:right="-709"/>
        <w:jc w:val="center"/>
        <w:rPr>
          <w:sz w:val="30"/>
          <w:szCs w:val="30"/>
        </w:rPr>
      </w:pPr>
    </w:p>
    <w:p w:rsidR="00277B82" w:rsidRDefault="00277B82" w:rsidP="00277B82">
      <w:pPr>
        <w:spacing w:line="280" w:lineRule="exact"/>
        <w:ind w:left="-1134" w:right="-709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АДМИНИСТРАТИВНАЯ ПРОЦЕДУРА  № 9.3.1</w:t>
      </w:r>
    </w:p>
    <w:p w:rsidR="00277B82" w:rsidRDefault="00277B82" w:rsidP="00277B82">
      <w:pPr>
        <w:ind w:left="-1134" w:right="-709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</w:t>
      </w:r>
    </w:p>
    <w:p w:rsidR="00277B82" w:rsidRDefault="00277B82" w:rsidP="00277B8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277B82" w:rsidRDefault="00277B82" w:rsidP="00277B8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277B82" w:rsidRDefault="00277B82" w:rsidP="00277B8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_</w:t>
      </w:r>
    </w:p>
    <w:p w:rsidR="00277B82" w:rsidRDefault="00277B82" w:rsidP="00277B8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277B82" w:rsidRDefault="00277B82" w:rsidP="00277B8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277B82" w:rsidRDefault="00277B82" w:rsidP="00277B82">
      <w:pPr>
        <w:ind w:right="-567" w:firstLine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собственное имя, отчество) 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277B82" w:rsidRDefault="00277B82" w:rsidP="00277B82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277B82" w:rsidRDefault="00277B82" w:rsidP="00277B82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277B82" w:rsidRDefault="00277B82" w:rsidP="00277B82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277B82" w:rsidRDefault="00277B82" w:rsidP="00277B82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 (при наличии)</w:t>
      </w:r>
    </w:p>
    <w:p w:rsidR="00277B82" w:rsidRDefault="00277B82" w:rsidP="00277B82">
      <w:pPr>
        <w:ind w:left="-1134" w:right="-709" w:firstLine="1418"/>
        <w:rPr>
          <w:sz w:val="30"/>
          <w:szCs w:val="30"/>
        </w:rPr>
      </w:pPr>
    </w:p>
    <w:p w:rsidR="00277B82" w:rsidRDefault="00277B82" w:rsidP="00277B82">
      <w:pPr>
        <w:ind w:left="-1134" w:right="-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277B82" w:rsidRDefault="00277B82" w:rsidP="00277B82">
      <w:pPr>
        <w:ind w:left="-1134" w:right="-709"/>
        <w:rPr>
          <w:sz w:val="28"/>
          <w:szCs w:val="28"/>
        </w:rPr>
      </w:pPr>
    </w:p>
    <w:p w:rsidR="00277B82" w:rsidRPr="0000477D" w:rsidRDefault="00277B82" w:rsidP="00277B82">
      <w:pPr>
        <w:ind w:left="-142" w:right="-709" w:firstLine="426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Прошу выдать разрешительную документацию на возведение </w:t>
      </w:r>
      <w:r w:rsidR="003C285C" w:rsidRPr="003C285C">
        <w:rPr>
          <w:color w:val="000000"/>
          <w:sz w:val="28"/>
          <w:szCs w:val="28"/>
          <w:shd w:val="clear" w:color="auto" w:fill="FFFFFF"/>
        </w:rPr>
        <w:t>одноквартирного, блокированного жилого дома и (или) нежилых капитальных построек на придомовой территории, а также капитальных строений (зданий, сооружений) пятого класса сложности (за исключением садовых домиков, хозяйственных строений и сооружений, необходимых для ведения коллективного садоводства)</w:t>
      </w:r>
      <w:r>
        <w:rPr>
          <w:sz w:val="28"/>
          <w:szCs w:val="28"/>
        </w:rPr>
        <w:t xml:space="preserve"> по адресу:_____________________________________________________________</w:t>
      </w:r>
      <w:r>
        <w:rPr>
          <w:sz w:val="30"/>
          <w:szCs w:val="30"/>
        </w:rPr>
        <w:t>_____представляющего собой ______________________________________________</w:t>
      </w:r>
    </w:p>
    <w:p w:rsidR="00277B82" w:rsidRDefault="00277B82" w:rsidP="00277B82">
      <w:pPr>
        <w:ind w:right="-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</w:t>
      </w:r>
    </w:p>
    <w:p w:rsidR="00277B82" w:rsidRDefault="00277B82" w:rsidP="00277B82">
      <w:pPr>
        <w:ind w:right="-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</w:t>
      </w:r>
    </w:p>
    <w:p w:rsidR="00277B82" w:rsidRDefault="00277B82" w:rsidP="00277B82">
      <w:pPr>
        <w:ind w:right="-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</w:t>
      </w:r>
    </w:p>
    <w:p w:rsidR="00277B82" w:rsidRDefault="00277B82" w:rsidP="00277B82">
      <w:pPr>
        <w:ind w:right="-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</w:t>
      </w:r>
    </w:p>
    <w:p w:rsidR="00277B82" w:rsidRDefault="00277B82" w:rsidP="00277B82">
      <w:pPr>
        <w:ind w:right="-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</w:t>
      </w:r>
    </w:p>
    <w:p w:rsidR="001B79DD" w:rsidRDefault="001B79DD" w:rsidP="00277B82">
      <w:pPr>
        <w:ind w:right="-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7B82" w:rsidRDefault="00277B82" w:rsidP="001B79DD">
      <w:pPr>
        <w:ind w:right="-709"/>
        <w:rPr>
          <w:sz w:val="30"/>
          <w:szCs w:val="30"/>
        </w:rPr>
      </w:pPr>
    </w:p>
    <w:p w:rsidR="00277B82" w:rsidRDefault="00277B82" w:rsidP="00277B82">
      <w:pPr>
        <w:ind w:left="-1134" w:righ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_________________                                                        ________________</w:t>
      </w:r>
    </w:p>
    <w:p w:rsidR="00277B82" w:rsidRPr="001B79DD" w:rsidRDefault="00277B82" w:rsidP="00277B82">
      <w:pPr>
        <w:ind w:left="-1134" w:right="-709"/>
      </w:pPr>
      <w:r w:rsidRPr="001B79DD">
        <w:t xml:space="preserve">                            </w:t>
      </w:r>
      <w:r w:rsidR="001B79DD" w:rsidRPr="001B79DD">
        <w:t xml:space="preserve">    </w:t>
      </w:r>
      <w:r w:rsidRPr="001B79DD">
        <w:t xml:space="preserve"> Дата                                                                                   </w:t>
      </w:r>
      <w:r w:rsidR="001B79DD" w:rsidRPr="001B79DD">
        <w:t xml:space="preserve">  </w:t>
      </w:r>
      <w:r w:rsidR="001B79DD">
        <w:t xml:space="preserve">               </w:t>
      </w:r>
      <w:r w:rsidR="001B79DD" w:rsidRPr="001B79DD">
        <w:t xml:space="preserve">  </w:t>
      </w:r>
      <w:r w:rsidRPr="001B79DD">
        <w:t>личная подпись</w:t>
      </w:r>
    </w:p>
    <w:p w:rsidR="00277B82" w:rsidRDefault="00277B82" w:rsidP="003C285C">
      <w:pPr>
        <w:ind w:right="-709"/>
        <w:rPr>
          <w:sz w:val="30"/>
          <w:szCs w:val="30"/>
        </w:rPr>
      </w:pPr>
    </w:p>
    <w:p w:rsidR="00277B82" w:rsidRDefault="00277B82" w:rsidP="00277B82">
      <w:pPr>
        <w:ind w:left="-1134" w:right="-709"/>
        <w:jc w:val="center"/>
        <w:rPr>
          <w:sz w:val="30"/>
          <w:szCs w:val="30"/>
        </w:rPr>
      </w:pPr>
    </w:p>
    <w:p w:rsidR="00277B82" w:rsidRDefault="00277B82" w:rsidP="00277B82">
      <w:pPr>
        <w:ind w:left="-1134" w:right="-709"/>
        <w:jc w:val="center"/>
        <w:rPr>
          <w:sz w:val="30"/>
          <w:szCs w:val="30"/>
        </w:rPr>
      </w:pPr>
    </w:p>
    <w:p w:rsidR="00277B82" w:rsidRDefault="00277B82" w:rsidP="00277B82">
      <w:pPr>
        <w:spacing w:line="280" w:lineRule="exact"/>
        <w:ind w:left="-1134" w:right="-709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ТИВНАЯ ПРОЦЕДУРА  № 9.3.1</w:t>
      </w:r>
    </w:p>
    <w:p w:rsidR="00277B82" w:rsidRDefault="00277B82" w:rsidP="00277B82">
      <w:pPr>
        <w:ind w:left="3960" w:right="-567" w:firstLine="9"/>
        <w:rPr>
          <w:sz w:val="30"/>
          <w:szCs w:val="30"/>
        </w:rPr>
      </w:pPr>
    </w:p>
    <w:p w:rsidR="00277B82" w:rsidRDefault="00277B82" w:rsidP="00277B82">
      <w:pPr>
        <w:ind w:left="3960" w:right="-567" w:firstLine="9"/>
        <w:rPr>
          <w:sz w:val="30"/>
          <w:szCs w:val="30"/>
        </w:rPr>
      </w:pPr>
      <w:r>
        <w:rPr>
          <w:sz w:val="30"/>
          <w:szCs w:val="30"/>
        </w:rPr>
        <w:t>Дубровенский районный исполнительный комитет</w:t>
      </w:r>
    </w:p>
    <w:p w:rsidR="00277B82" w:rsidRDefault="00277B82" w:rsidP="00277B82">
      <w:pPr>
        <w:ind w:left="3960" w:right="-567" w:firstLine="9"/>
        <w:rPr>
          <w:sz w:val="30"/>
          <w:szCs w:val="30"/>
        </w:rPr>
      </w:pPr>
      <w:r>
        <w:rPr>
          <w:sz w:val="30"/>
          <w:szCs w:val="30"/>
        </w:rPr>
        <w:t xml:space="preserve">сведения о заинтересованном лице: </w:t>
      </w:r>
    </w:p>
    <w:p w:rsidR="00277B82" w:rsidRPr="005A62DB" w:rsidRDefault="00277B82" w:rsidP="00277B82">
      <w:pPr>
        <w:ind w:left="3960" w:right="-567" w:firstLine="9"/>
        <w:rPr>
          <w:sz w:val="30"/>
          <w:szCs w:val="30"/>
          <w:u w:val="single"/>
        </w:rPr>
      </w:pPr>
      <w:r w:rsidRPr="005A62DB">
        <w:rPr>
          <w:b/>
          <w:i/>
          <w:sz w:val="30"/>
          <w:szCs w:val="30"/>
          <w:u w:val="single"/>
        </w:rPr>
        <w:t>Иванов Иван Петрович</w:t>
      </w:r>
      <w:r w:rsidRPr="005A62DB">
        <w:rPr>
          <w:sz w:val="30"/>
          <w:szCs w:val="30"/>
          <w:u w:val="single"/>
        </w:rPr>
        <w:t>________________</w:t>
      </w:r>
      <w:r>
        <w:rPr>
          <w:sz w:val="30"/>
          <w:szCs w:val="30"/>
          <w:u w:val="single"/>
        </w:rPr>
        <w:t>__</w:t>
      </w:r>
    </w:p>
    <w:p w:rsidR="00277B82" w:rsidRPr="005A62DB" w:rsidRDefault="00277B82" w:rsidP="00277B82">
      <w:pPr>
        <w:ind w:left="3960" w:right="-567" w:firstLine="9"/>
        <w:rPr>
          <w:b/>
          <w:sz w:val="30"/>
          <w:szCs w:val="30"/>
          <w:u w:val="single"/>
        </w:rPr>
      </w:pPr>
      <w:r w:rsidRPr="005A62DB">
        <w:rPr>
          <w:b/>
          <w:sz w:val="30"/>
          <w:szCs w:val="30"/>
          <w:u w:val="single"/>
        </w:rPr>
        <w:t>_______________________________________</w:t>
      </w:r>
    </w:p>
    <w:p w:rsidR="00277B82" w:rsidRPr="004C39CA" w:rsidRDefault="00277B82" w:rsidP="00277B82">
      <w:pPr>
        <w:ind w:left="3960" w:right="-567" w:firstLine="9"/>
        <w:jc w:val="center"/>
        <w:rPr>
          <w:sz w:val="20"/>
          <w:szCs w:val="20"/>
        </w:rPr>
      </w:pPr>
      <w:r w:rsidRPr="004C39CA">
        <w:rPr>
          <w:sz w:val="20"/>
          <w:szCs w:val="20"/>
        </w:rPr>
        <w:t>(фамилия, собственное имя, отчество)</w:t>
      </w:r>
    </w:p>
    <w:p w:rsidR="00277B82" w:rsidRDefault="00277B82" w:rsidP="00277B82">
      <w:pPr>
        <w:ind w:left="3960" w:right="-567" w:firstLine="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277B82" w:rsidRPr="005A62DB" w:rsidRDefault="00277B82" w:rsidP="00277B82">
      <w:pPr>
        <w:ind w:left="3960" w:right="-567" w:firstLine="9"/>
        <w:rPr>
          <w:sz w:val="28"/>
          <w:szCs w:val="28"/>
          <w:u w:val="single"/>
        </w:rPr>
      </w:pPr>
      <w:r w:rsidRPr="005A62DB">
        <w:rPr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г. Дубровно, ул. Первомайская, д.5</w:t>
      </w:r>
      <w:r w:rsidRPr="005A62DB">
        <w:rPr>
          <w:sz w:val="28"/>
          <w:szCs w:val="28"/>
          <w:u w:val="single"/>
        </w:rPr>
        <w:t xml:space="preserve"> __________ </w:t>
      </w:r>
    </w:p>
    <w:p w:rsidR="00277B82" w:rsidRPr="005A62DB" w:rsidRDefault="00277B82" w:rsidP="00277B82">
      <w:pPr>
        <w:ind w:left="3960" w:right="-567" w:firstLine="9"/>
        <w:rPr>
          <w:sz w:val="28"/>
          <w:szCs w:val="28"/>
          <w:u w:val="single"/>
        </w:rPr>
      </w:pPr>
      <w:r w:rsidRPr="005A62DB">
        <w:rPr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т. 4-03-45,  моб. 8(033) 394-34-95</w:t>
      </w:r>
      <w:r w:rsidRPr="005A62DB">
        <w:rPr>
          <w:sz w:val="28"/>
          <w:szCs w:val="28"/>
          <w:u w:val="single"/>
        </w:rPr>
        <w:t xml:space="preserve"> ___________</w:t>
      </w:r>
    </w:p>
    <w:p w:rsidR="00277B82" w:rsidRPr="00907DDA" w:rsidRDefault="00277B82" w:rsidP="00277B82">
      <w:pPr>
        <w:ind w:left="3960" w:right="-567" w:firstLine="9"/>
        <w:rPr>
          <w:b/>
          <w:sz w:val="28"/>
          <w:szCs w:val="28"/>
          <w:u w:val="single"/>
        </w:rPr>
      </w:pPr>
      <w:r w:rsidRPr="00907DDA">
        <w:rPr>
          <w:b/>
          <w:sz w:val="28"/>
          <w:szCs w:val="28"/>
          <w:u w:val="single"/>
        </w:rPr>
        <w:t>_________________________________________</w:t>
      </w:r>
    </w:p>
    <w:p w:rsidR="00277B82" w:rsidRDefault="00277B82" w:rsidP="00277B82">
      <w:pPr>
        <w:ind w:left="3960" w:right="-567" w:firstLine="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404D09">
        <w:rPr>
          <w:sz w:val="20"/>
          <w:szCs w:val="20"/>
        </w:rPr>
        <w:t>(наименование населенного пункта, улица, номер дома, телефона)</w:t>
      </w:r>
    </w:p>
    <w:p w:rsidR="00277B82" w:rsidRDefault="00277B82" w:rsidP="00277B82">
      <w:pPr>
        <w:ind w:left="3960" w:right="-567" w:firstLine="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277B82" w:rsidRPr="005A62DB" w:rsidRDefault="00277B82" w:rsidP="00277B82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паспорт ВМ 0348275 выдан 24.03.2005 г</w:t>
      </w:r>
      <w:r w:rsidRPr="005A62DB">
        <w:rPr>
          <w:b/>
          <w:sz w:val="28"/>
          <w:szCs w:val="28"/>
          <w:u w:val="single"/>
        </w:rPr>
        <w:t>. ___</w:t>
      </w:r>
    </w:p>
    <w:p w:rsidR="00277B82" w:rsidRPr="005A62DB" w:rsidRDefault="00277B82" w:rsidP="00277B82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Дубровенским РОВД</w:t>
      </w:r>
      <w:r w:rsidRPr="005A62DB">
        <w:rPr>
          <w:b/>
          <w:sz w:val="28"/>
          <w:szCs w:val="28"/>
          <w:u w:val="single"/>
        </w:rPr>
        <w:t>_____________________</w:t>
      </w:r>
    </w:p>
    <w:p w:rsidR="00277B82" w:rsidRPr="005A62DB" w:rsidRDefault="00277B82" w:rsidP="00277B82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________________________________________</w:t>
      </w:r>
    </w:p>
    <w:p w:rsidR="00277B82" w:rsidRDefault="00277B82" w:rsidP="00277B82">
      <w:pPr>
        <w:ind w:left="3960" w:right="-567" w:firstLine="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277B82" w:rsidRDefault="00277B82" w:rsidP="00277B82">
      <w:pPr>
        <w:ind w:left="3960" w:right="-567" w:firstLine="9"/>
        <w:rPr>
          <w:sz w:val="22"/>
          <w:szCs w:val="22"/>
        </w:rPr>
      </w:pPr>
      <w:r>
        <w:rPr>
          <w:sz w:val="22"/>
          <w:szCs w:val="22"/>
        </w:rPr>
        <w:t>государственного органа, его выдавшего,</w:t>
      </w:r>
      <w:r w:rsidRPr="00A23D3F">
        <w:rPr>
          <w:sz w:val="22"/>
          <w:szCs w:val="22"/>
        </w:rPr>
        <w:t xml:space="preserve"> </w:t>
      </w:r>
    </w:p>
    <w:p w:rsidR="00277B82" w:rsidRPr="005A62DB" w:rsidRDefault="00277B82" w:rsidP="00277B82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_</w:t>
      </w:r>
      <w:r w:rsidRPr="005A62DB">
        <w:rPr>
          <w:b/>
          <w:i/>
          <w:sz w:val="28"/>
          <w:szCs w:val="28"/>
          <w:u w:val="single"/>
        </w:rPr>
        <w:t>3040501975Е029РВ3</w:t>
      </w:r>
      <w:r w:rsidRPr="005A62DB">
        <w:rPr>
          <w:b/>
          <w:sz w:val="28"/>
          <w:szCs w:val="28"/>
          <w:u w:val="single"/>
        </w:rPr>
        <w:t>_________________</w:t>
      </w:r>
      <w:r>
        <w:rPr>
          <w:b/>
          <w:sz w:val="28"/>
          <w:szCs w:val="28"/>
          <w:u w:val="single"/>
        </w:rPr>
        <w:t>____</w:t>
      </w:r>
    </w:p>
    <w:p w:rsidR="00277B82" w:rsidRPr="00404D09" w:rsidRDefault="00177C81" w:rsidP="00277B82">
      <w:pPr>
        <w:ind w:left="3960" w:right="-567" w:firstLine="9"/>
        <w:rPr>
          <w:sz w:val="22"/>
          <w:szCs w:val="2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5.15pt;margin-top:5.6pt;width:478.1pt;height:138.95pt;rotation:-2787782fd;z-index:251660288" fillcolor="red" strokecolor="white">
            <v:fill opacity=".25"/>
            <v:shadow color="#868686"/>
            <v:textpath style="font-family:&quot;Arial Black&quot;;v-text-kern:t" trim="t" fitpath="t" string="Образец"/>
          </v:shape>
        </w:pict>
      </w:r>
      <w:r w:rsidR="00277B82">
        <w:rPr>
          <w:sz w:val="22"/>
          <w:szCs w:val="22"/>
        </w:rPr>
        <w:t>идентификационный</w:t>
      </w:r>
      <w:r w:rsidR="00277B82">
        <w:rPr>
          <w:sz w:val="28"/>
          <w:szCs w:val="28"/>
        </w:rPr>
        <w:t xml:space="preserve"> </w:t>
      </w:r>
      <w:r w:rsidR="00277B82">
        <w:rPr>
          <w:sz w:val="22"/>
          <w:szCs w:val="22"/>
        </w:rPr>
        <w:t>номер (при наличии)</w:t>
      </w:r>
    </w:p>
    <w:p w:rsidR="00277B82" w:rsidRDefault="00277B82" w:rsidP="00277B82">
      <w:pPr>
        <w:ind w:firstLine="3969"/>
        <w:rPr>
          <w:sz w:val="28"/>
          <w:szCs w:val="28"/>
        </w:rPr>
      </w:pPr>
      <w:r>
        <w:rPr>
          <w:sz w:val="30"/>
          <w:szCs w:val="30"/>
        </w:rPr>
        <w:t xml:space="preserve">                                                                   </w:t>
      </w:r>
    </w:p>
    <w:p w:rsidR="00277B82" w:rsidRPr="00277B82" w:rsidRDefault="00277B82" w:rsidP="00277B82">
      <w:pPr>
        <w:jc w:val="center"/>
        <w:rPr>
          <w:sz w:val="28"/>
          <w:szCs w:val="28"/>
        </w:rPr>
      </w:pPr>
      <w:r w:rsidRPr="00277B82">
        <w:rPr>
          <w:sz w:val="28"/>
          <w:szCs w:val="28"/>
        </w:rPr>
        <w:t>Заявление</w:t>
      </w:r>
    </w:p>
    <w:p w:rsidR="000D7007" w:rsidRDefault="000D7007" w:rsidP="000D7007">
      <w:pPr>
        <w:ind w:left="-1134" w:right="-709"/>
        <w:rPr>
          <w:sz w:val="28"/>
          <w:szCs w:val="28"/>
        </w:rPr>
      </w:pPr>
    </w:p>
    <w:p w:rsidR="000D7007" w:rsidRDefault="000D7007" w:rsidP="000D7007">
      <w:pPr>
        <w:ind w:left="-142" w:right="-709" w:firstLine="426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Прошу выдать разрешительную документацию на </w:t>
      </w:r>
      <w:r w:rsidRPr="000D7007">
        <w:rPr>
          <w:sz w:val="28"/>
          <w:szCs w:val="28"/>
          <w:u w:val="single"/>
        </w:rPr>
        <w:t>возведение</w:t>
      </w:r>
      <w:r>
        <w:rPr>
          <w:sz w:val="28"/>
          <w:szCs w:val="28"/>
        </w:rPr>
        <w:t xml:space="preserve"> </w:t>
      </w:r>
      <w:r w:rsidR="003C285C" w:rsidRPr="003C285C">
        <w:rPr>
          <w:color w:val="000000"/>
          <w:sz w:val="28"/>
          <w:szCs w:val="28"/>
          <w:shd w:val="clear" w:color="auto" w:fill="FFFFFF"/>
        </w:rPr>
        <w:t xml:space="preserve">одноквартирного, блокированного жилого дома и (или) </w:t>
      </w:r>
      <w:r w:rsidR="003C285C" w:rsidRPr="003C285C">
        <w:rPr>
          <w:color w:val="000000"/>
          <w:sz w:val="28"/>
          <w:szCs w:val="28"/>
          <w:u w:val="single"/>
          <w:shd w:val="clear" w:color="auto" w:fill="FFFFFF"/>
        </w:rPr>
        <w:t>нежилых капитальных построек</w:t>
      </w:r>
      <w:r w:rsidR="003C285C" w:rsidRPr="003C285C">
        <w:rPr>
          <w:color w:val="000000"/>
          <w:sz w:val="28"/>
          <w:szCs w:val="28"/>
          <w:shd w:val="clear" w:color="auto" w:fill="FFFFFF"/>
        </w:rPr>
        <w:t xml:space="preserve"> на придомовой территории, а также капитальных строений (зданий, сооружений) пятого класса сложности (за исключением садовых домиков, хозяйственных строений и сооружений, необходимых для ведения коллективного садоводства)</w:t>
      </w:r>
      <w:r w:rsidR="003C285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 адресу: г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убровно, ул.Первомайская, д.5 и </w:t>
      </w:r>
      <w:r>
        <w:rPr>
          <w:sz w:val="30"/>
          <w:szCs w:val="30"/>
        </w:rPr>
        <w:t>представляющего собой: гараж из газосиликатных блоков, сарай из газосиликатных блоков.</w:t>
      </w:r>
    </w:p>
    <w:p w:rsidR="000D7007" w:rsidRDefault="000D7007" w:rsidP="000D7007">
      <w:pPr>
        <w:ind w:right="-709"/>
        <w:rPr>
          <w:sz w:val="30"/>
          <w:szCs w:val="30"/>
        </w:rPr>
      </w:pPr>
    </w:p>
    <w:p w:rsidR="000D7007" w:rsidRDefault="000D7007" w:rsidP="000D7007">
      <w:pPr>
        <w:ind w:right="-709"/>
        <w:rPr>
          <w:sz w:val="30"/>
          <w:szCs w:val="30"/>
        </w:rPr>
      </w:pPr>
    </w:p>
    <w:p w:rsidR="000D7007" w:rsidRDefault="000D7007" w:rsidP="000D7007">
      <w:pPr>
        <w:ind w:left="-1134" w:righ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_________________                                                        ________________</w:t>
      </w:r>
    </w:p>
    <w:p w:rsidR="000D7007" w:rsidRPr="00277B82" w:rsidRDefault="000D7007" w:rsidP="000D7007">
      <w:pPr>
        <w:ind w:left="-1134" w:right="-709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</w:t>
      </w:r>
      <w:r w:rsidRPr="00277B82">
        <w:rPr>
          <w:sz w:val="26"/>
          <w:szCs w:val="26"/>
        </w:rPr>
        <w:t xml:space="preserve">Дата                                                                                   </w:t>
      </w:r>
      <w:r>
        <w:rPr>
          <w:sz w:val="26"/>
          <w:szCs w:val="26"/>
        </w:rPr>
        <w:t xml:space="preserve">         </w:t>
      </w:r>
      <w:r w:rsidRPr="00277B82">
        <w:rPr>
          <w:sz w:val="26"/>
          <w:szCs w:val="26"/>
        </w:rPr>
        <w:t xml:space="preserve">  личная подпись</w:t>
      </w:r>
    </w:p>
    <w:p w:rsidR="000D7007" w:rsidRDefault="000D7007" w:rsidP="000D7007">
      <w:pPr>
        <w:ind w:left="-1134" w:right="-709"/>
        <w:jc w:val="center"/>
        <w:rPr>
          <w:sz w:val="30"/>
          <w:szCs w:val="30"/>
        </w:rPr>
      </w:pPr>
    </w:p>
    <w:p w:rsidR="000D7007" w:rsidRDefault="000D7007" w:rsidP="000D7007">
      <w:pPr>
        <w:ind w:left="-1134" w:right="-709"/>
        <w:jc w:val="center"/>
        <w:rPr>
          <w:sz w:val="30"/>
          <w:szCs w:val="30"/>
        </w:rPr>
      </w:pPr>
    </w:p>
    <w:p w:rsidR="000D7007" w:rsidRDefault="000D7007" w:rsidP="000D7007">
      <w:pPr>
        <w:ind w:left="-1134" w:right="-709"/>
        <w:jc w:val="center"/>
        <w:rPr>
          <w:sz w:val="30"/>
          <w:szCs w:val="30"/>
        </w:rPr>
      </w:pPr>
    </w:p>
    <w:p w:rsidR="000E4736" w:rsidRDefault="000E4736"/>
    <w:sectPr w:rsidR="000E4736" w:rsidSect="00305D5F">
      <w:pgSz w:w="12240" w:h="15840"/>
      <w:pgMar w:top="709" w:right="1183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7B82"/>
    <w:rsid w:val="000D7007"/>
    <w:rsid w:val="000E4736"/>
    <w:rsid w:val="00166ACB"/>
    <w:rsid w:val="00177C81"/>
    <w:rsid w:val="001B79DD"/>
    <w:rsid w:val="00201115"/>
    <w:rsid w:val="00277B82"/>
    <w:rsid w:val="003469B9"/>
    <w:rsid w:val="003C285C"/>
    <w:rsid w:val="004127A2"/>
    <w:rsid w:val="00427E2A"/>
    <w:rsid w:val="004B76EE"/>
    <w:rsid w:val="006A199F"/>
    <w:rsid w:val="00754E26"/>
    <w:rsid w:val="00AB2DCB"/>
    <w:rsid w:val="00B65CE8"/>
    <w:rsid w:val="00C9332C"/>
    <w:rsid w:val="00D72A12"/>
    <w:rsid w:val="00DD7C68"/>
    <w:rsid w:val="00DE6133"/>
    <w:rsid w:val="00E30B01"/>
    <w:rsid w:val="00EE458C"/>
    <w:rsid w:val="00F12536"/>
    <w:rsid w:val="00F7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C6F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77B82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7B82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newncpi">
    <w:name w:val="newncpi"/>
    <w:basedOn w:val="a"/>
    <w:rsid w:val="00277B82"/>
    <w:pPr>
      <w:ind w:firstLine="567"/>
      <w:jc w:val="both"/>
    </w:pPr>
  </w:style>
  <w:style w:type="paragraph" w:styleId="21">
    <w:name w:val="Body Text 2"/>
    <w:basedOn w:val="a"/>
    <w:link w:val="22"/>
    <w:rsid w:val="00277B82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277B82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a3">
    <w:name w:val="footer"/>
    <w:basedOn w:val="a"/>
    <w:link w:val="a4"/>
    <w:rsid w:val="00277B8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77B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7B82"/>
  </w:style>
  <w:style w:type="paragraph" w:styleId="a5">
    <w:name w:val="Balloon Text"/>
    <w:basedOn w:val="a"/>
    <w:link w:val="a6"/>
    <w:uiPriority w:val="99"/>
    <w:semiHidden/>
    <w:unhideWhenUsed/>
    <w:rsid w:val="001B79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9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DE6133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6A19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bii.by/tx.dll?d=438968&amp;f=%EF%EE%F1%F2%E0%ED%EE%E2%EB%E5%ED%E8%E5+5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438968&amp;f=%EF%EE%F1%F2%E0%ED%EE%E2%EB%E5%ED%E8%E5+5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CF40-5243-485C-B28C-E1C40430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PC18</cp:lastModifiedBy>
  <cp:revision>21</cp:revision>
  <cp:lastPrinted>2022-08-04T06:23:00Z</cp:lastPrinted>
  <dcterms:created xsi:type="dcterms:W3CDTF">2018-05-18T13:50:00Z</dcterms:created>
  <dcterms:modified xsi:type="dcterms:W3CDTF">2023-06-14T13:56:00Z</dcterms:modified>
</cp:coreProperties>
</file>